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3B631" w14:textId="77777777" w:rsidR="00EB717E" w:rsidRPr="00243FA2" w:rsidRDefault="00EB717E" w:rsidP="00243FA2"/>
    <w:sectPr w:rsidR="00EB717E" w:rsidRPr="00243FA2" w:rsidSect="00930485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EB8E" w14:textId="77777777" w:rsidR="00930485" w:rsidRDefault="00930485" w:rsidP="00331B6D">
      <w:pPr>
        <w:spacing w:after="0" w:line="240" w:lineRule="auto"/>
      </w:pPr>
      <w:r>
        <w:separator/>
      </w:r>
    </w:p>
  </w:endnote>
  <w:endnote w:type="continuationSeparator" w:id="0">
    <w:p w14:paraId="19AEE25C" w14:textId="77777777" w:rsidR="00930485" w:rsidRDefault="00930485" w:rsidP="0033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1CDCB4E-80A0-4874-8C67-79149E43602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Next LT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2" w:fontKey="{E1BE5F8A-5962-4AD7-93BB-FCAC00925F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09B2" w14:textId="77777777" w:rsidR="00981BD2" w:rsidRDefault="00981BD2">
    <w:pPr>
      <w:pStyle w:val="Stopka"/>
    </w:pPr>
  </w:p>
  <w:p w14:paraId="5B8DBC84" w14:textId="77777777" w:rsidR="00981BD2" w:rsidRDefault="00981BD2">
    <w:pPr>
      <w:pStyle w:val="Stopka"/>
    </w:pPr>
  </w:p>
  <w:p w14:paraId="6785FF66" w14:textId="77777777" w:rsidR="00981BD2" w:rsidRDefault="00981BD2">
    <w:pPr>
      <w:pStyle w:val="Stopka"/>
    </w:pPr>
  </w:p>
  <w:p w14:paraId="1AA3D807" w14:textId="77777777" w:rsidR="00981BD2" w:rsidRDefault="00981BD2">
    <w:pPr>
      <w:pStyle w:val="Stopka"/>
    </w:pPr>
  </w:p>
  <w:p w14:paraId="1AA35492" w14:textId="77777777" w:rsidR="00981BD2" w:rsidRDefault="00981B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42C9" w14:textId="77777777" w:rsidR="00930485" w:rsidRDefault="00930485" w:rsidP="00331B6D">
      <w:pPr>
        <w:spacing w:after="0" w:line="240" w:lineRule="auto"/>
      </w:pPr>
      <w:r>
        <w:separator/>
      </w:r>
    </w:p>
  </w:footnote>
  <w:footnote w:type="continuationSeparator" w:id="0">
    <w:p w14:paraId="56CBCE61" w14:textId="77777777" w:rsidR="00930485" w:rsidRDefault="00930485" w:rsidP="0033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CE63" w14:textId="77777777" w:rsidR="00331B6D" w:rsidRDefault="00000000">
    <w:pPr>
      <w:pStyle w:val="Nagwek"/>
    </w:pPr>
    <w:r>
      <w:rPr>
        <w:noProof/>
      </w:rPr>
      <w:pict w14:anchorId="6D71A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1137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CEJS_papier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BF4B" w14:textId="4DD13E7A" w:rsidR="00981BD2" w:rsidRDefault="00DF7D7B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45BCAF" wp14:editId="3483AE38">
          <wp:simplePos x="0" y="0"/>
          <wp:positionH relativeFrom="page">
            <wp:align>right</wp:align>
          </wp:positionH>
          <wp:positionV relativeFrom="paragraph">
            <wp:posOffset>-432963</wp:posOffset>
          </wp:positionV>
          <wp:extent cx="7539487" cy="10656695"/>
          <wp:effectExtent l="0" t="0" r="4445" b="0"/>
          <wp:wrapNone/>
          <wp:docPr id="1938381294" name="Obraz 2" descr="Obraz zawierający tekst, zrzut ekranu,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381294" name="Obraz 2" descr="Obraz zawierający tekst, zrzut ekranu,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487" cy="1065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CA79A2" w14:textId="77777777" w:rsidR="00981BD2" w:rsidRDefault="00981BD2">
    <w:pPr>
      <w:pStyle w:val="Nagwek"/>
    </w:pPr>
  </w:p>
  <w:p w14:paraId="51A93070" w14:textId="77777777" w:rsidR="00981BD2" w:rsidRDefault="00981BD2">
    <w:pPr>
      <w:pStyle w:val="Nagwek"/>
    </w:pPr>
  </w:p>
  <w:p w14:paraId="62B42ACD" w14:textId="77777777" w:rsidR="00981BD2" w:rsidRDefault="00981BD2">
    <w:pPr>
      <w:pStyle w:val="Nagwek"/>
    </w:pPr>
  </w:p>
  <w:p w14:paraId="34DAECD0" w14:textId="77777777" w:rsidR="00981BD2" w:rsidRDefault="00981BD2">
    <w:pPr>
      <w:pStyle w:val="Nagwek"/>
    </w:pPr>
  </w:p>
  <w:p w14:paraId="4DBBC872" w14:textId="77777777" w:rsidR="00981BD2" w:rsidRDefault="00981BD2">
    <w:pPr>
      <w:pStyle w:val="Nagwek"/>
    </w:pPr>
  </w:p>
  <w:p w14:paraId="380591EF" w14:textId="77777777" w:rsidR="00981BD2" w:rsidRDefault="00981BD2">
    <w:pPr>
      <w:pStyle w:val="Nagwek"/>
    </w:pPr>
  </w:p>
  <w:p w14:paraId="48BC5378" w14:textId="77777777" w:rsidR="00331B6D" w:rsidRDefault="00331B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D224" w14:textId="77777777" w:rsidR="00331B6D" w:rsidRDefault="00000000">
    <w:pPr>
      <w:pStyle w:val="Nagwek"/>
    </w:pPr>
    <w:r>
      <w:rPr>
        <w:noProof/>
      </w:rPr>
      <w:pict w14:anchorId="5CB6C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1136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CEJS_papier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B6D"/>
    <w:rsid w:val="00151DE5"/>
    <w:rsid w:val="0019632B"/>
    <w:rsid w:val="00243FA2"/>
    <w:rsid w:val="00331B6D"/>
    <w:rsid w:val="004E2CDE"/>
    <w:rsid w:val="00660C41"/>
    <w:rsid w:val="00930485"/>
    <w:rsid w:val="00981BD2"/>
    <w:rsid w:val="0099409D"/>
    <w:rsid w:val="009E750A"/>
    <w:rsid w:val="00DF7D7B"/>
    <w:rsid w:val="00E368CD"/>
    <w:rsid w:val="00EB717E"/>
    <w:rsid w:val="00F3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C3C379"/>
  <w14:defaultImageDpi w14:val="330"/>
  <w15:chartTrackingRefBased/>
  <w15:docId w15:val="{63825CE6-BBDD-47F9-8966-E6305172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FA2"/>
    <w:rPr>
      <w:rFonts w:ascii="DIN Next LT Pro" w:hAnsi="DIN Next LT Pr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B6D"/>
  </w:style>
  <w:style w:type="paragraph" w:styleId="Stopka">
    <w:name w:val="footer"/>
    <w:basedOn w:val="Normalny"/>
    <w:link w:val="StopkaZnak"/>
    <w:uiPriority w:val="99"/>
    <w:unhideWhenUsed/>
    <w:rsid w:val="00331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5304-EFDE-433E-8954-90F39C2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uro 10</cp:lastModifiedBy>
  <cp:revision>2</cp:revision>
  <dcterms:created xsi:type="dcterms:W3CDTF">2024-02-11T15:24:00Z</dcterms:created>
  <dcterms:modified xsi:type="dcterms:W3CDTF">2024-02-11T15:24:00Z</dcterms:modified>
</cp:coreProperties>
</file>